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F7" w:rsidRPr="00F833F7" w:rsidRDefault="00F833F7" w:rsidP="00F833F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F833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第　　　　　　　　　号</w:t>
      </w:r>
    </w:p>
    <w:p w:rsidR="00F833F7" w:rsidRPr="00F833F7" w:rsidRDefault="00CE68F8" w:rsidP="00F833F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</w:t>
      </w:r>
      <w:r w:rsidR="00F833F7" w:rsidRPr="00F833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833F7" w:rsidRPr="00F833F7" w:rsidRDefault="00F833F7" w:rsidP="00F833F7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F833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広 島 県 知 事　　様</w:t>
      </w: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F833F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366CD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申　請　者　　　　　　　</w:t>
      </w:r>
      <w:bookmarkStart w:id="0" w:name="_GoBack"/>
      <w:bookmarkEnd w:id="0"/>
    </w:p>
    <w:p w:rsidR="00F833F7" w:rsidRPr="00F833F7" w:rsidRDefault="00F833F7" w:rsidP="00F833F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0C466A" w:rsidRPr="00F833F7" w:rsidRDefault="00411F4C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介護福祉士養成施設</w:t>
      </w:r>
      <w:r w:rsidR="003C05F9"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指定取消申請書</w:t>
      </w:r>
    </w:p>
    <w:p w:rsidR="000C466A" w:rsidRPr="00F833F7" w:rsidRDefault="000C466A" w:rsidP="00BA58FB">
      <w:pPr>
        <w:overflowPunct w:val="0"/>
        <w:adjustRightInd w:val="0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0C466A" w:rsidRPr="00F833F7" w:rsidRDefault="003C05F9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標記について、社会福祉士及び介護福祉士法施行令第８条</w:t>
      </w:r>
      <w:r w:rsidR="00BF6C63"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の規定</w:t>
      </w:r>
      <w:r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に基づき</w:t>
      </w:r>
      <w:r w:rsidR="00DF35CD"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、下記のとおり</w:t>
      </w:r>
      <w:r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申請</w:t>
      </w:r>
      <w:r w:rsidR="000C466A" w:rsidRPr="00F833F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0C466A" w:rsidRPr="00F833F7" w:rsidRDefault="000C466A" w:rsidP="008E729D">
      <w:pPr>
        <w:pStyle w:val="a3"/>
        <w:spacing w:before="118" w:line="218" w:lineRule="exact"/>
        <w:ind w:leftChars="300" w:left="870" w:right="-23" w:hangingChars="100" w:hanging="240"/>
        <w:rPr>
          <w:rFonts w:asciiTheme="minorEastAsia" w:eastAsiaTheme="minorEastAsia" w:hAnsiTheme="minorEastAsia"/>
          <w:color w:val="000000" w:themeColor="text1"/>
        </w:rPr>
      </w:pPr>
    </w:p>
    <w:p w:rsidR="00A86258" w:rsidRPr="00F833F7" w:rsidRDefault="00DF35CD" w:rsidP="00A86258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F833F7">
        <w:rPr>
          <w:rFonts w:asciiTheme="minorEastAsia" w:hAnsiTheme="minorEastAsia" w:hint="eastAsia"/>
          <w:color w:val="0070C0"/>
          <w:szCs w:val="21"/>
        </w:rPr>
        <w:t xml:space="preserve">　　　　　　　　　　　　　　　　　　　　　　　　</w:t>
      </w:r>
      <w:r w:rsidRPr="00F833F7">
        <w:rPr>
          <w:rFonts w:asciiTheme="minorEastAsia" w:hAnsiTheme="minorEastAsia" w:hint="eastAsia"/>
          <w:sz w:val="24"/>
          <w:szCs w:val="24"/>
        </w:rPr>
        <w:t>記</w:t>
      </w:r>
    </w:p>
    <w:p w:rsidR="003C05F9" w:rsidRPr="00F833F7" w:rsidRDefault="003C05F9" w:rsidP="00A86258">
      <w:pPr>
        <w:overflowPunct w:val="0"/>
        <w:textAlignment w:val="baseline"/>
        <w:rPr>
          <w:rFonts w:asciiTheme="minorEastAsia" w:hAnsiTheme="minorEastAsia"/>
          <w:color w:val="0070C0"/>
          <w:szCs w:val="21"/>
        </w:rPr>
      </w:pPr>
    </w:p>
    <w:p w:rsidR="00DF35CD" w:rsidRPr="00F833F7" w:rsidRDefault="00DF35CD" w:rsidP="00DF35CD">
      <w:pPr>
        <w:overflowPunct w:val="0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F833F7">
        <w:rPr>
          <w:rFonts w:asciiTheme="minorEastAsia" w:hAnsiTheme="minorEastAsia" w:hint="eastAsia"/>
          <w:sz w:val="24"/>
          <w:szCs w:val="24"/>
        </w:rPr>
        <w:t xml:space="preserve">１　</w:t>
      </w:r>
      <w:r w:rsidR="00C4121A" w:rsidRPr="00F833F7">
        <w:rPr>
          <w:rFonts w:asciiTheme="minorEastAsia" w:hAnsiTheme="minorEastAsia" w:hint="eastAsia"/>
          <w:sz w:val="24"/>
          <w:szCs w:val="24"/>
        </w:rPr>
        <w:t>指定取消となる養成</w:t>
      </w:r>
      <w:r w:rsidRPr="00F833F7">
        <w:rPr>
          <w:rFonts w:asciiTheme="minorEastAsia" w:hAnsiTheme="minorEastAsia" w:hint="eastAsia"/>
          <w:sz w:val="24"/>
          <w:szCs w:val="24"/>
        </w:rPr>
        <w:t>施設の名称と位置</w:t>
      </w:r>
    </w:p>
    <w:p w:rsidR="00DF35CD" w:rsidRPr="00F833F7" w:rsidRDefault="00DF35CD" w:rsidP="00A86258">
      <w:pPr>
        <w:overflowPunct w:val="0"/>
        <w:textAlignment w:val="baseline"/>
        <w:rPr>
          <w:rFonts w:asciiTheme="minorEastAsia" w:hAnsiTheme="minorEastAsia"/>
          <w:color w:val="0070C0"/>
          <w:szCs w:val="21"/>
        </w:rPr>
      </w:pPr>
    </w:p>
    <w:p w:rsidR="003C05F9" w:rsidRPr="00F833F7" w:rsidRDefault="00DF35CD" w:rsidP="003C05F9">
      <w:pPr>
        <w:overflowPunct w:val="0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F833F7">
        <w:rPr>
          <w:rFonts w:asciiTheme="minorEastAsia" w:hAnsiTheme="minorEastAsia" w:hint="eastAsia"/>
          <w:sz w:val="24"/>
          <w:szCs w:val="24"/>
        </w:rPr>
        <w:t>２</w:t>
      </w:r>
      <w:r w:rsidR="003C05F9" w:rsidRPr="00F833F7">
        <w:rPr>
          <w:rFonts w:asciiTheme="minorEastAsia" w:hAnsiTheme="minorEastAsia" w:hint="eastAsia"/>
          <w:sz w:val="24"/>
          <w:szCs w:val="24"/>
        </w:rPr>
        <w:t xml:space="preserve">　</w:t>
      </w:r>
      <w:r w:rsidRPr="00F833F7">
        <w:rPr>
          <w:rFonts w:asciiTheme="minorEastAsia" w:hAnsiTheme="minorEastAsia" w:hint="eastAsia"/>
          <w:sz w:val="24"/>
          <w:szCs w:val="24"/>
        </w:rPr>
        <w:t>指定</w:t>
      </w:r>
      <w:r w:rsidR="003C05F9" w:rsidRPr="00F833F7">
        <w:rPr>
          <w:rFonts w:asciiTheme="minorEastAsia" w:hAnsiTheme="minorEastAsia" w:hint="eastAsia"/>
          <w:sz w:val="24"/>
          <w:szCs w:val="24"/>
        </w:rPr>
        <w:t>取消</w:t>
      </w:r>
      <w:r w:rsidRPr="00F833F7">
        <w:rPr>
          <w:rFonts w:asciiTheme="minorEastAsia" w:hAnsiTheme="minorEastAsia" w:hint="eastAsia"/>
          <w:sz w:val="24"/>
          <w:szCs w:val="24"/>
        </w:rPr>
        <w:t>の</w:t>
      </w:r>
      <w:r w:rsidR="003C05F9" w:rsidRPr="00F833F7">
        <w:rPr>
          <w:rFonts w:asciiTheme="minorEastAsia" w:hAnsiTheme="minorEastAsia" w:hint="eastAsia"/>
          <w:sz w:val="24"/>
          <w:szCs w:val="24"/>
        </w:rPr>
        <w:t>理由</w:t>
      </w:r>
    </w:p>
    <w:p w:rsidR="003C05F9" w:rsidRPr="00F833F7" w:rsidRDefault="003C05F9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</w:p>
    <w:p w:rsidR="003C05F9" w:rsidRPr="00F833F7" w:rsidRDefault="003C05F9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</w:t>
      </w:r>
      <w:r w:rsidR="00DF35CD" w:rsidRPr="00F833F7">
        <w:rPr>
          <w:rFonts w:asciiTheme="minorEastAsia" w:hAnsiTheme="minorEastAsia" w:cs="HG丸ｺﾞｼｯｸM-PRO" w:hint="eastAsia"/>
          <w:color w:val="000000"/>
          <w:sz w:val="24"/>
        </w:rPr>
        <w:t>３</w:t>
      </w: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指定取消予定期日</w:t>
      </w:r>
    </w:p>
    <w:p w:rsidR="003C05F9" w:rsidRPr="00F833F7" w:rsidRDefault="003C05F9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</w:t>
      </w:r>
    </w:p>
    <w:p w:rsidR="003C05F9" w:rsidRPr="00F833F7" w:rsidRDefault="00754385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４</w:t>
      </w:r>
      <w:r w:rsidR="003C05F9"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在籍中の生徒に対する措置</w:t>
      </w:r>
    </w:p>
    <w:p w:rsidR="00754385" w:rsidRPr="00F833F7" w:rsidRDefault="00754385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</w:p>
    <w:p w:rsidR="00BA58FB" w:rsidRPr="00F833F7" w:rsidRDefault="00E3239A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</w:t>
      </w:r>
      <w:r w:rsidR="00BA58FB" w:rsidRPr="00F833F7">
        <w:rPr>
          <w:rFonts w:asciiTheme="minorEastAsia" w:hAnsiTheme="minorEastAsia" w:cs="HG丸ｺﾞｼｯｸM-PRO" w:hint="eastAsia"/>
          <w:color w:val="000000"/>
          <w:sz w:val="24"/>
        </w:rPr>
        <w:t>５　担当者の氏名及び連絡先</w:t>
      </w:r>
    </w:p>
    <w:p w:rsidR="00BA58FB" w:rsidRPr="00F833F7" w:rsidRDefault="00BA58FB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</w:p>
    <w:p w:rsidR="00754385" w:rsidRPr="00F833F7" w:rsidRDefault="00BA58FB" w:rsidP="00BA58FB">
      <w:pPr>
        <w:overflowPunct w:val="0"/>
        <w:ind w:firstLineChars="100" w:firstLine="24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>６</w:t>
      </w:r>
      <w:r w:rsidR="00E3239A"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</w:t>
      </w:r>
      <w:r w:rsidRPr="00F833F7">
        <w:rPr>
          <w:rFonts w:asciiTheme="minorEastAsia" w:hAnsiTheme="minorEastAsia" w:cs="HG丸ｺﾞｼｯｸM-PRO" w:hint="eastAsia"/>
          <w:color w:val="000000"/>
          <w:sz w:val="24"/>
        </w:rPr>
        <w:t>添付書類</w:t>
      </w:r>
    </w:p>
    <w:p w:rsidR="007E09AC" w:rsidRPr="00F833F7" w:rsidRDefault="00BA58FB" w:rsidP="00A86258">
      <w:pPr>
        <w:overflowPunct w:val="0"/>
        <w:textAlignment w:val="baseline"/>
        <w:rPr>
          <w:rFonts w:asciiTheme="minorEastAsia" w:hAnsiTheme="minorEastAsia" w:cs="HG丸ｺﾞｼｯｸM-PRO"/>
          <w:color w:val="000000"/>
          <w:sz w:val="24"/>
        </w:rPr>
      </w:pPr>
      <w:r w:rsidRPr="00F833F7">
        <w:rPr>
          <w:rFonts w:asciiTheme="minorEastAsia" w:hAnsiTheme="minorEastAsia" w:cs="HG丸ｺﾞｼｯｸM-PRO" w:hint="eastAsia"/>
          <w:color w:val="000000"/>
          <w:sz w:val="24"/>
        </w:rPr>
        <w:t xml:space="preserve">　　　・理事会議事録の写し（原本照合されたもの）</w:t>
      </w:r>
    </w:p>
    <w:sectPr w:rsidR="007E09AC" w:rsidRPr="00F833F7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20" w:rsidRDefault="00997420" w:rsidP="00CD6DD1">
      <w:r>
        <w:separator/>
      </w:r>
    </w:p>
  </w:endnote>
  <w:endnote w:type="continuationSeparator" w:id="0">
    <w:p w:rsidR="00997420" w:rsidRDefault="00997420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20" w:rsidRDefault="00997420" w:rsidP="00CD6DD1">
      <w:r>
        <w:separator/>
      </w:r>
    </w:p>
  </w:footnote>
  <w:footnote w:type="continuationSeparator" w:id="0">
    <w:p w:rsidR="00997420" w:rsidRDefault="00997420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1E3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0EE1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57C20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B63BE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5C81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2F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303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6CDC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5F9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3ABB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544B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4B90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1E5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400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26275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4385"/>
    <w:rsid w:val="007579F6"/>
    <w:rsid w:val="00761150"/>
    <w:rsid w:val="0076395F"/>
    <w:rsid w:val="00763FCD"/>
    <w:rsid w:val="00764282"/>
    <w:rsid w:val="00764CF7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53C"/>
    <w:rsid w:val="007C68EF"/>
    <w:rsid w:val="007C7028"/>
    <w:rsid w:val="007D2793"/>
    <w:rsid w:val="007D5E1A"/>
    <w:rsid w:val="007D7D14"/>
    <w:rsid w:val="007E08BD"/>
    <w:rsid w:val="007E09AC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420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9F69EB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77DBA"/>
    <w:rsid w:val="00A80A05"/>
    <w:rsid w:val="00A814BF"/>
    <w:rsid w:val="00A827B0"/>
    <w:rsid w:val="00A86258"/>
    <w:rsid w:val="00A87329"/>
    <w:rsid w:val="00A90D61"/>
    <w:rsid w:val="00A91DF4"/>
    <w:rsid w:val="00A91F61"/>
    <w:rsid w:val="00A96319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1E38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58FB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BF6C63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121A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66938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935"/>
    <w:rsid w:val="00CA2A4F"/>
    <w:rsid w:val="00CA2AC0"/>
    <w:rsid w:val="00CA2FCF"/>
    <w:rsid w:val="00CA3091"/>
    <w:rsid w:val="00CA5B6C"/>
    <w:rsid w:val="00CA6A68"/>
    <w:rsid w:val="00CB18CA"/>
    <w:rsid w:val="00CB19A1"/>
    <w:rsid w:val="00CB5D1F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68F8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35CD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239A"/>
    <w:rsid w:val="00E3336F"/>
    <w:rsid w:val="00E347C3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69E1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33F7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99B051-7FF1-42B5-AF0B-5574452E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11C4-8467-4178-ADC1-B3AA4640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石井 美紀</cp:lastModifiedBy>
  <cp:revision>4</cp:revision>
  <cp:lastPrinted>2017-07-19T02:31:00Z</cp:lastPrinted>
  <dcterms:created xsi:type="dcterms:W3CDTF">2021-05-27T04:42:00Z</dcterms:created>
  <dcterms:modified xsi:type="dcterms:W3CDTF">2021-05-27T05:39:00Z</dcterms:modified>
</cp:coreProperties>
</file>